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78-2021 i Krokoms kommun</w:t>
      </w:r>
    </w:p>
    <w:p>
      <w:r>
        <w:t>Detta dokument behandlar höga naturvärden i avverkningsamälan A 28178-2021 i Krokoms kommun. Denna avverkningsanmälan inkom 2021-06-08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inbräken (S), grönkulla (S, §8), tvåblad (S, §8), underviol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28178-2021.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96, E 44676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